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0÷9=5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5÷2=2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4÷6=1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4÷7=4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5÷5=5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7÷3=28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9÷3=3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0÷8=6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5÷5=14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3÷9=7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5÷7=7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3÷4=19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1÷3=16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8÷3=28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2÷8=7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8÷8=7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4÷4=23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1÷6=7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3÷4=24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0÷4=11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8÷5=10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1÷3=14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4÷3=28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9÷6=14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0÷6=14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